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8A" w:rsidRDefault="00473F7F" w:rsidP="00216B8A">
      <w:pPr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40"/>
          <w:szCs w:val="40"/>
        </w:rPr>
        <w:t xml:space="preserve">SOP </w:t>
      </w:r>
      <w:r w:rsidR="00216B8A">
        <w:rPr>
          <w:rFonts w:ascii="Arial-BoldMT" w:hAnsi="Arial-BoldMT" w:cs="Arial-BoldMT"/>
          <w:color w:val="000000"/>
          <w:sz w:val="40"/>
          <w:szCs w:val="40"/>
        </w:rPr>
        <w:t>Reporting on printer security</w:t>
      </w:r>
      <w:r w:rsidR="00216B8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473F7F" w:rsidRDefault="00473F7F" w:rsidP="00216B8A">
      <w:pPr>
        <w:ind w:left="613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216B8A" w:rsidRPr="00473F7F" w:rsidRDefault="00216B8A" w:rsidP="00216B8A">
      <w:pPr>
        <w:ind w:left="613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>In the Windows operating system, all objects secured by the OS have four key properties: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Pr="00473F7F" w:rsidRDefault="00216B8A" w:rsidP="00216B8A">
      <w:pPr>
        <w:spacing w:before="23"/>
        <w:ind w:left="613" w:firstLine="960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CF6E0" wp14:editId="2037A314">
                <wp:simplePos x="0" y="0"/>
                <wp:positionH relativeFrom="page">
                  <wp:posOffset>1214031</wp:posOffset>
                </wp:positionH>
                <wp:positionV relativeFrom="paragraph">
                  <wp:posOffset>92760</wp:posOffset>
                </wp:positionV>
                <wp:extent cx="45720" cy="45721"/>
                <wp:effectExtent l="0" t="0" r="0" b="0"/>
                <wp:wrapNone/>
                <wp:docPr id="1485" name="Freeform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1">
                              <a:moveTo>
                                <a:pt x="45720" y="22861"/>
                              </a:moveTo>
                              <a:cubicBezTo>
                                <a:pt x="45720" y="10237"/>
                                <a:pt x="35483" y="0"/>
                                <a:pt x="22860" y="0"/>
                              </a:cubicBezTo>
                              <a:cubicBezTo>
                                <a:pt x="10236" y="0"/>
                                <a:pt x="0" y="10237"/>
                                <a:pt x="0" y="22861"/>
                              </a:cubicBezTo>
                              <a:cubicBezTo>
                                <a:pt x="0" y="35484"/>
                                <a:pt x="10236" y="45721"/>
                                <a:pt x="22860" y="45721"/>
                              </a:cubicBezTo>
                              <a:cubicBezTo>
                                <a:pt x="35483" y="45721"/>
                                <a:pt x="45720" y="35484"/>
                                <a:pt x="45720" y="22861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F5A0F" id="Freeform 1485" o:spid="_x0000_s1026" style="position:absolute;margin-left:95.6pt;margin-top:7.3pt;width:3.6pt;height:3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720,4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" path="m45720,22861c45720,10237,35483,,22860,,10236,,,10237,,22861,,35484,10236,45721,22860,45721v12623,,22860,-10237,22860,-22860e" fillcolor="black" stroked="f" strokeweight=".2mm">
                <v:stroke joinstyle="miter"/>
                <v:path arrowok="t"/>
                <w10:wrap anchorx="page"/>
              </v:shape>
            </w:pict>
          </mc:Fallback>
        </mc:AlternateContent>
      </w:r>
      <w:r w:rsidRPr="00473F7F">
        <w:rPr>
          <w:rFonts w:cstheme="minorHAnsi"/>
          <w:color w:val="000000"/>
          <w:sz w:val="24"/>
          <w:szCs w:val="24"/>
        </w:rPr>
        <w:t>The owner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Pr="00473F7F" w:rsidRDefault="00216B8A" w:rsidP="00216B8A">
      <w:pPr>
        <w:ind w:left="613" w:firstLine="960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7F67B" wp14:editId="423799B6">
                <wp:simplePos x="0" y="0"/>
                <wp:positionH relativeFrom="page">
                  <wp:posOffset>1214031</wp:posOffset>
                </wp:positionH>
                <wp:positionV relativeFrom="paragraph">
                  <wp:posOffset>78155</wp:posOffset>
                </wp:positionV>
                <wp:extent cx="45720" cy="45721"/>
                <wp:effectExtent l="0" t="0" r="0" b="0"/>
                <wp:wrapNone/>
                <wp:docPr id="1486" name="Freeform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1">
                              <a:moveTo>
                                <a:pt x="45720" y="22860"/>
                              </a:moveTo>
                              <a:cubicBezTo>
                                <a:pt x="45720" y="10237"/>
                                <a:pt x="35483" y="0"/>
                                <a:pt x="22860" y="0"/>
                              </a:cubicBezTo>
                              <a:cubicBezTo>
                                <a:pt x="10236" y="0"/>
                                <a:pt x="0" y="10237"/>
                                <a:pt x="0" y="22860"/>
                              </a:cubicBezTo>
                              <a:cubicBezTo>
                                <a:pt x="0" y="35484"/>
                                <a:pt x="10236" y="45721"/>
                                <a:pt x="22860" y="45721"/>
                              </a:cubicBezTo>
                              <a:cubicBezTo>
                                <a:pt x="35483" y="45721"/>
                                <a:pt x="45720" y="35484"/>
                                <a:pt x="45720" y="22860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64FB9" id="Freeform 1486" o:spid="_x0000_s1026" style="position:absolute;margin-left:95.6pt;margin-top:6.15pt;width:3.6pt;height:3.6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720,4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" path="m45720,22860c45720,10237,35483,,22860,,10236,,,10237,,22860,,35484,10236,45721,22860,45721v12623,,22860,-10237,22860,-22861e" fillcolor="black" stroked="f" strokeweight=".2mm">
                <v:stroke joinstyle="miter"/>
                <v:path arrowok="t"/>
                <w10:wrap anchorx="page"/>
              </v:shape>
            </w:pict>
          </mc:Fallback>
        </mc:AlternateContent>
      </w:r>
      <w:r w:rsidRPr="00473F7F">
        <w:rPr>
          <w:rFonts w:cstheme="minorHAnsi"/>
          <w:color w:val="000000"/>
          <w:sz w:val="24"/>
          <w:szCs w:val="24"/>
        </w:rPr>
        <w:t>The primary group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Pr="00473F7F" w:rsidRDefault="00216B8A" w:rsidP="00216B8A">
      <w:pPr>
        <w:spacing w:line="295" w:lineRule="exact"/>
        <w:ind w:left="1573" w:right="668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0AA77" wp14:editId="1C687EC9">
                <wp:simplePos x="0" y="0"/>
                <wp:positionH relativeFrom="page">
                  <wp:posOffset>1214031</wp:posOffset>
                </wp:positionH>
                <wp:positionV relativeFrom="paragraph">
                  <wp:posOffset>83871</wp:posOffset>
                </wp:positionV>
                <wp:extent cx="45720" cy="45720"/>
                <wp:effectExtent l="0" t="0" r="0" b="0"/>
                <wp:wrapNone/>
                <wp:docPr id="1487" name="Freeform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0">
                              <a:moveTo>
                                <a:pt x="45720" y="22859"/>
                              </a:moveTo>
                              <a:cubicBezTo>
                                <a:pt x="45720" y="10236"/>
                                <a:pt x="35483" y="0"/>
                                <a:pt x="22860" y="0"/>
                              </a:cubicBezTo>
                              <a:cubicBezTo>
                                <a:pt x="10236" y="0"/>
                                <a:pt x="0" y="10236"/>
                                <a:pt x="0" y="22859"/>
                              </a:cubicBezTo>
                              <a:cubicBezTo>
                                <a:pt x="0" y="35483"/>
                                <a:pt x="10236" y="45720"/>
                                <a:pt x="22860" y="45720"/>
                              </a:cubicBezTo>
                              <a:cubicBezTo>
                                <a:pt x="35483" y="45720"/>
                                <a:pt x="45720" y="35483"/>
                                <a:pt x="45720" y="22859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0080D" id="Freeform 1487" o:spid="_x0000_s1026" style="position:absolute;margin-left:95.6pt;margin-top:6.6pt;width:3.6pt;height:3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" path="m45720,22859c45720,10236,35483,,22860,,10236,,,10236,,22859,,35483,10236,45720,22860,45720v12623,,22860,-10237,22860,-22861e" fillcolor="black" stroked="f" strokeweight=".2mm">
                <v:stroke joinstyle="miter"/>
                <v:path arrowok="t"/>
                <w10:wrap anchorx="page"/>
              </v:shape>
            </w:pict>
          </mc:Fallback>
        </mc:AlternateContent>
      </w:r>
      <w:r w:rsidRPr="00473F7F">
        <w:rPr>
          <w:rFonts w:cstheme="minorHAnsi"/>
          <w:noProof/>
          <w:sz w:val="24"/>
          <w:szCs w:val="24"/>
          <w:lang w:val="da-DK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4998B" wp14:editId="4A134FFF">
                <wp:simplePos x="0" y="0"/>
                <wp:positionH relativeFrom="page">
                  <wp:posOffset>1214031</wp:posOffset>
                </wp:positionH>
                <wp:positionV relativeFrom="paragraph">
                  <wp:posOffset>271780</wp:posOffset>
                </wp:positionV>
                <wp:extent cx="45720" cy="45720"/>
                <wp:effectExtent l="0" t="0" r="0" b="0"/>
                <wp:wrapNone/>
                <wp:docPr id="1488" name="Freeform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" h="45720">
                              <a:moveTo>
                                <a:pt x="45720" y="22860"/>
                              </a:moveTo>
                              <a:cubicBezTo>
                                <a:pt x="45720" y="10236"/>
                                <a:pt x="35483" y="0"/>
                                <a:pt x="22860" y="0"/>
                              </a:cubicBezTo>
                              <a:cubicBezTo>
                                <a:pt x="10236" y="0"/>
                                <a:pt x="0" y="10236"/>
                                <a:pt x="0" y="22860"/>
                              </a:cubicBezTo>
                              <a:cubicBezTo>
                                <a:pt x="0" y="35496"/>
                                <a:pt x="10236" y="45720"/>
                                <a:pt x="22860" y="45720"/>
                              </a:cubicBezTo>
                              <a:cubicBezTo>
                                <a:pt x="35483" y="45720"/>
                                <a:pt x="45720" y="35496"/>
                                <a:pt x="45720" y="22860"/>
                              </a:cubicBez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8E16" id="Freeform 1488" o:spid="_x0000_s1026" style="position:absolute;margin-left:95.6pt;margin-top:21.4pt;width:3.6pt;height:3.6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" path="m45720,22860c45720,10236,35483,,22860,,10236,,,10236,,22860,,35496,10236,45720,22860,45720v12623,,22860,-10224,22860,-22860e" fillcolor="black" stroked="f" strokeweight=".2mm">
                <v:stroke joinstyle="miter"/>
                <v:path arrowok="t"/>
                <w10:wrap anchorx="page"/>
              </v:shape>
            </w:pict>
          </mc:Fallback>
        </mc:AlternateContent>
      </w:r>
      <w:r w:rsidRPr="00473F7F">
        <w:rPr>
          <w:rFonts w:cstheme="minorHAnsi"/>
          <w:color w:val="000000"/>
          <w:sz w:val="24"/>
          <w:szCs w:val="24"/>
        </w:rPr>
        <w:t>Discretionary Access Control List (DACL)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>System Access Control List (SACL)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Pr="00473F7F" w:rsidRDefault="00216B8A" w:rsidP="00216B8A">
      <w:pPr>
        <w:spacing w:before="120" w:line="254" w:lineRule="exact"/>
        <w:ind w:left="613" w:right="668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>The DACL contains a set of individual permissions, known as Access Control Entries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>(ACEs), that define a particular permission. Each ACE contains properties that describe the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color w:val="000000"/>
          <w:sz w:val="24"/>
          <w:szCs w:val="24"/>
        </w:rPr>
        <w:t>permission, including a trustee (the security principal to whom you are giving this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>permission), a permission mask (what permission is being allowed or disallowed), and an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color w:val="000000"/>
          <w:sz w:val="24"/>
          <w:szCs w:val="24"/>
        </w:rPr>
        <w:t>ACE type (what type is allowed, disallowed). You can find details of the permission masks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color w:val="000000"/>
          <w:sz w:val="24"/>
          <w:szCs w:val="24"/>
        </w:rPr>
        <w:t>on the MSDN.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Default="00216B8A" w:rsidP="00216B8A">
      <w:pPr>
        <w:spacing w:before="313"/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Getting read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73F7F" w:rsidRDefault="00473F7F" w:rsidP="00216B8A">
      <w:pPr>
        <w:spacing w:line="261" w:lineRule="exact"/>
        <w:ind w:left="613" w:right="668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216B8A" w:rsidRPr="00473F7F" w:rsidRDefault="00216B8A" w:rsidP="00216B8A">
      <w:pPr>
        <w:spacing w:line="261" w:lineRule="exact"/>
        <w:ind w:left="613" w:right="668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 xml:space="preserve">This recipe displays the DACL for the Sales Group printer, SGCP1, created by the </w:t>
      </w:r>
      <w:r w:rsidRPr="00473F7F">
        <w:rPr>
          <w:rFonts w:cstheme="minorHAnsi"/>
          <w:i/>
          <w:iCs/>
          <w:color w:val="000000"/>
          <w:sz w:val="24"/>
          <w:szCs w:val="24"/>
        </w:rPr>
        <w:t>Installing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i/>
          <w:iCs/>
          <w:color w:val="000000"/>
          <w:sz w:val="24"/>
          <w:szCs w:val="24"/>
        </w:rPr>
        <w:t>and sharing printers</w:t>
      </w:r>
      <w:r w:rsidRPr="00473F7F">
        <w:rPr>
          <w:rFonts w:cstheme="minorHAnsi"/>
          <w:color w:val="000000"/>
          <w:sz w:val="24"/>
          <w:szCs w:val="24"/>
        </w:rPr>
        <w:t xml:space="preserve"> recipe and later updated by the </w:t>
      </w:r>
      <w:r w:rsidRPr="00473F7F">
        <w:rPr>
          <w:rFonts w:cstheme="minorHAnsi"/>
          <w:i/>
          <w:iCs/>
          <w:color w:val="000000"/>
          <w:sz w:val="24"/>
          <w:szCs w:val="24"/>
        </w:rPr>
        <w:t>Changing printer drivers</w:t>
      </w:r>
      <w:r w:rsidRPr="00473F7F">
        <w:rPr>
          <w:rFonts w:cstheme="minorHAnsi"/>
          <w:color w:val="000000"/>
          <w:sz w:val="24"/>
          <w:szCs w:val="24"/>
        </w:rPr>
        <w:t xml:space="preserve"> recipe. You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color w:val="000000"/>
          <w:sz w:val="24"/>
          <w:szCs w:val="24"/>
        </w:rPr>
        <w:t>could easily convert this recipe into an advanced function (for example, Get-PrinterSecurity) with a parameter to tell the function which printer to examine.</w:t>
      </w:r>
      <w:r w:rsidRPr="00473F7F">
        <w:rPr>
          <w:rFonts w:cstheme="minorHAnsi"/>
          <w:sz w:val="24"/>
          <w:szCs w:val="24"/>
        </w:rPr>
        <w:t xml:space="preserve"> </w:t>
      </w:r>
    </w:p>
    <w:p w:rsidR="00473F7F" w:rsidRDefault="00473F7F" w:rsidP="00473F7F">
      <w:pPr>
        <w:spacing w:before="333"/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How to do it:</w:t>
      </w:r>
    </w:p>
    <w:p w:rsidR="00216B8A" w:rsidRPr="00473F7F" w:rsidRDefault="00216B8A" w:rsidP="00473F7F">
      <w:pPr>
        <w:spacing w:before="333"/>
        <w:ind w:left="613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1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Create a hash table containing printer permissions: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Pr="00473F7F" w:rsidRDefault="00216B8A" w:rsidP="00216B8A">
      <w:pPr>
        <w:spacing w:before="143"/>
        <w:ind w:left="613" w:firstLine="360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 xml:space="preserve">    $Permissions = @{</w:t>
      </w:r>
      <w:r w:rsidRPr="00473F7F">
        <w:rPr>
          <w:rFonts w:cstheme="minorHAnsi"/>
          <w:sz w:val="24"/>
          <w:szCs w:val="24"/>
        </w:rPr>
        <w:t xml:space="preserve"> </w:t>
      </w:r>
    </w:p>
    <w:p w:rsidR="00216B8A" w:rsidRDefault="00216B8A" w:rsidP="00216B8A">
      <w:pPr>
        <w:spacing w:line="216" w:lineRule="exact"/>
        <w:ind w:left="973" w:right="668"/>
        <w:rPr>
          <w:rFonts w:cstheme="minorHAnsi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 xml:space="preserve">        ReadPermissions   = [uint32] 131072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Print             = [uint32] 131080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PrintAndRead      = [uint32] 196680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ManagePrinter     = [uint32] 983052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ManageDocuments   = [uint32] 983088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ManageChild       = [uint32] 268435456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GenericExecute    = [uint32] 536870912</w:t>
      </w:r>
      <w:r w:rsidRPr="00473F7F">
        <w:rPr>
          <w:rFonts w:cstheme="minorHAnsi"/>
          <w:sz w:val="24"/>
          <w:szCs w:val="24"/>
        </w:rPr>
        <w:t xml:space="preserve"> </w:t>
      </w:r>
      <w:r w:rsidRPr="00473F7F">
        <w:rPr>
          <w:rFonts w:cstheme="minorHAnsi"/>
          <w:sz w:val="24"/>
          <w:szCs w:val="24"/>
        </w:rPr>
        <w:br w:type="textWrapping" w:clear="all"/>
      </w:r>
      <w:r w:rsidRPr="00473F7F">
        <w:rPr>
          <w:rFonts w:cstheme="minorHAnsi"/>
          <w:color w:val="000000"/>
          <w:sz w:val="24"/>
          <w:szCs w:val="24"/>
        </w:rPr>
        <w:t xml:space="preserve">        ManageThisPrinter = [uint32] 983116</w:t>
      </w:r>
      <w:r w:rsidRPr="00473F7F">
        <w:rPr>
          <w:rFonts w:cstheme="minorHAnsi"/>
          <w:sz w:val="24"/>
          <w:szCs w:val="24"/>
        </w:rPr>
        <w:t xml:space="preserve"> </w:t>
      </w:r>
    </w:p>
    <w:p w:rsidR="00473F7F" w:rsidRPr="00473F7F" w:rsidRDefault="00473F7F" w:rsidP="00473F7F">
      <w:pPr>
        <w:spacing w:line="216" w:lineRule="exact"/>
        <w:ind w:left="973" w:right="668"/>
        <w:rPr>
          <w:rFonts w:cstheme="minorHAnsi"/>
          <w:color w:val="010302"/>
          <w:sz w:val="24"/>
          <w:szCs w:val="24"/>
        </w:rPr>
      </w:pPr>
      <w:r w:rsidRPr="00473F7F">
        <w:rPr>
          <w:rFonts w:cstheme="minorHAnsi"/>
          <w:color w:val="000000"/>
          <w:sz w:val="24"/>
          <w:szCs w:val="24"/>
        </w:rPr>
        <w:t>}</w:t>
      </w:r>
    </w:p>
    <w:p w:rsidR="00473F7F" w:rsidRDefault="00473F7F" w:rsidP="00473F7F">
      <w:pPr>
        <w:ind w:left="613" w:firstLine="360"/>
        <w:rPr>
          <w:rFonts w:cstheme="minorHAnsi"/>
          <w:color w:val="000000"/>
          <w:sz w:val="24"/>
          <w:szCs w:val="24"/>
        </w:rPr>
      </w:pPr>
    </w:p>
    <w:p w:rsidR="00216B8A" w:rsidRPr="005C6C00" w:rsidRDefault="00216B8A" w:rsidP="00473F7F">
      <w:pPr>
        <w:ind w:left="613" w:firstLine="360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2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Get a list of all printers and select the Sales Group color printer:</w:t>
      </w:r>
      <w:r w:rsidRPr="005C6C00">
        <w:rPr>
          <w:rFonts w:cstheme="minorHAnsi"/>
          <w:sz w:val="24"/>
          <w:szCs w:val="24"/>
        </w:rPr>
        <w:t xml:space="preserve"> </w:t>
      </w:r>
    </w:p>
    <w:p w:rsidR="002542E3" w:rsidRDefault="00216B8A" w:rsidP="002542E3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$Printer = Get-CimInstance -Class Win32_Printer `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                           -Filter "Name = 'SGCP1'"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542E3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3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Get the SecurityDescriptor and DACL for each printer:</w:t>
      </w:r>
      <w:r w:rsidRPr="005C6C00">
        <w:rPr>
          <w:rFonts w:cstheme="minorHAnsi"/>
          <w:sz w:val="24"/>
          <w:szCs w:val="24"/>
        </w:rPr>
        <w:t xml:space="preserve"> </w:t>
      </w:r>
    </w:p>
    <w:p w:rsidR="002542E3" w:rsidRDefault="00216B8A" w:rsidP="002542E3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$SD = Invoke-CimMethod -InputObject $Printer `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                       -MethodName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                         GetSecurityDescriptor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$DACL = $SD.Descriptor.DACL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542E3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4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For each Ace in the DACL, look to see what permissions you have set, and report</w:t>
      </w:r>
      <w:r w:rsidRPr="001306F9">
        <w:rPr>
          <w:rFonts w:cstheme="minorHAnsi"/>
          <w:sz w:val="24"/>
          <w:szCs w:val="24"/>
          <w:highlight w:val="yellow"/>
        </w:rPr>
        <w:t xml:space="preserve"> </w:t>
      </w:r>
      <w:r w:rsidRPr="001306F9">
        <w:rPr>
          <w:rFonts w:cstheme="minorHAnsi"/>
          <w:sz w:val="24"/>
          <w:szCs w:val="24"/>
          <w:highlight w:val="yellow"/>
        </w:rPr>
        <w:br w:type="textWrapping" w:clear="all"/>
      </w:r>
      <w:r w:rsidRPr="001306F9">
        <w:rPr>
          <w:rFonts w:cstheme="minorHAnsi"/>
          <w:color w:val="000000"/>
          <w:sz w:val="24"/>
          <w:szCs w:val="24"/>
          <w:highlight w:val="yellow"/>
        </w:rPr>
        <w:t>accordingly:</w:t>
      </w:r>
      <w:r w:rsidRPr="005C6C00">
        <w:rPr>
          <w:rFonts w:cstheme="minorHAnsi"/>
          <w:sz w:val="24"/>
          <w:szCs w:val="24"/>
        </w:rPr>
        <w:t xml:space="preserve"> </w:t>
      </w:r>
    </w:p>
    <w:p w:rsidR="002542E3" w:rsidRDefault="00216B8A" w:rsidP="002542E3">
      <w:pPr>
        <w:spacing w:before="143"/>
        <w:ind w:left="973"/>
        <w:rPr>
          <w:rFonts w:cstheme="minorHAnsi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ForEach ($Ace in $DACL) {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1306F9" w:rsidRDefault="00216B8A" w:rsidP="001306F9">
      <w:pPr>
        <w:spacing w:before="143"/>
        <w:ind w:left="973"/>
        <w:rPr>
          <w:rFonts w:cstheme="minorHAnsi"/>
          <w:color w:val="010302"/>
          <w:sz w:val="24"/>
          <w:szCs w:val="24"/>
          <w:highlight w:val="yellow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5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Look at each permission that can be set and check to see if the Ace is set for that</w:t>
      </w:r>
      <w:r w:rsidRPr="001306F9">
        <w:rPr>
          <w:rFonts w:cstheme="minorHAnsi"/>
          <w:sz w:val="24"/>
          <w:szCs w:val="24"/>
          <w:highlight w:val="yellow"/>
        </w:rPr>
        <w:t xml:space="preserve"> 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permission: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before="149" w:line="216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Foreach ($Flag in ($Permissions.GetEnumerator() ) ) {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# Is this flag set in the access mask?</w:t>
      </w:r>
      <w:r w:rsidRPr="005C6C00">
        <w:rPr>
          <w:rFonts w:cstheme="minorHAnsi"/>
          <w:sz w:val="24"/>
          <w:szCs w:val="24"/>
        </w:rPr>
        <w:t xml:space="preserve"> </w:t>
      </w:r>
    </w:p>
    <w:p w:rsidR="002542E3" w:rsidRDefault="00216B8A" w:rsidP="002542E3">
      <w:pPr>
        <w:ind w:left="973"/>
        <w:rPr>
          <w:rFonts w:cstheme="minorHAnsi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If ($Flag.value -eq $Ace.AccessMask) {</w:t>
      </w:r>
      <w:r w:rsidRPr="005C6C00">
        <w:rPr>
          <w:rFonts w:cstheme="minorHAnsi"/>
          <w:sz w:val="24"/>
          <w:szCs w:val="24"/>
        </w:rPr>
        <w:t xml:space="preserve"> </w:t>
      </w:r>
    </w:p>
    <w:p w:rsidR="001306F9" w:rsidRDefault="001306F9" w:rsidP="002542E3">
      <w:pPr>
        <w:ind w:left="973"/>
        <w:rPr>
          <w:rFonts w:cstheme="minorHAnsi"/>
          <w:color w:val="010302"/>
          <w:sz w:val="24"/>
          <w:szCs w:val="24"/>
        </w:rPr>
      </w:pPr>
    </w:p>
    <w:p w:rsidR="00216B8A" w:rsidRPr="005C6C00" w:rsidRDefault="00216B8A" w:rsidP="002542E3">
      <w:pPr>
        <w:ind w:left="973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lastRenderedPageBreak/>
        <w:t>6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If this permission is set, then get the AceType: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$AceType = switch ($Ace.AceType)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{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  0 {'Allowed'; Break}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  1 {'Denied'; Break}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  2 {'Audit'}</w:t>
      </w:r>
      <w:r w:rsidRPr="005C6C00">
        <w:rPr>
          <w:rFonts w:cstheme="minorHAnsi"/>
          <w:sz w:val="24"/>
          <w:szCs w:val="24"/>
        </w:rPr>
        <w:t xml:space="preserve"> </w:t>
      </w:r>
    </w:p>
    <w:p w:rsidR="00D85864" w:rsidRDefault="00216B8A" w:rsidP="00D85864">
      <w:pPr>
        <w:ind w:left="973"/>
        <w:rPr>
          <w:rFonts w:cstheme="minorHAnsi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}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D85864">
      <w:pPr>
        <w:ind w:left="973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7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Get the permission type, nicely formatted:</w:t>
      </w:r>
      <w:r w:rsidRPr="005C6C00">
        <w:rPr>
          <w:rFonts w:cstheme="minorHAnsi"/>
          <w:sz w:val="24"/>
          <w:szCs w:val="24"/>
        </w:rPr>
        <w:t xml:space="preserve"> </w:t>
      </w:r>
    </w:p>
    <w:p w:rsidR="0069107A" w:rsidRDefault="00216B8A" w:rsidP="0069107A">
      <w:pPr>
        <w:spacing w:before="143"/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$PermType = $flag.name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color w:val="000000"/>
          <w:sz w:val="24"/>
          <w:szCs w:val="24"/>
        </w:rPr>
        <w:t>-Csplit '(?=[A-Z])' -ne '' -join ' '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69107A">
      <w:pPr>
        <w:spacing w:before="143"/>
        <w:ind w:left="973"/>
        <w:rPr>
          <w:rFonts w:cstheme="minorHAnsi"/>
          <w:color w:val="010302"/>
          <w:sz w:val="24"/>
          <w:szCs w:val="24"/>
        </w:rPr>
      </w:pPr>
      <w:r w:rsidRPr="001306F9">
        <w:rPr>
          <w:rFonts w:cstheme="minorHAnsi"/>
          <w:color w:val="000000"/>
          <w:sz w:val="24"/>
          <w:szCs w:val="24"/>
          <w:highlight w:val="yellow"/>
        </w:rPr>
        <w:t>8</w:t>
      </w:r>
      <w:r w:rsidRPr="001306F9">
        <w:rPr>
          <w:rFonts w:cstheme="minorHAnsi"/>
          <w:color w:val="000000"/>
          <w:spacing w:val="110"/>
          <w:sz w:val="24"/>
          <w:szCs w:val="24"/>
          <w:highlight w:val="yellow"/>
        </w:rPr>
        <w:t>.</w:t>
      </w:r>
      <w:r w:rsidRPr="001306F9">
        <w:rPr>
          <w:rFonts w:cstheme="minorHAnsi"/>
          <w:color w:val="000000"/>
          <w:sz w:val="24"/>
          <w:szCs w:val="24"/>
          <w:highlight w:val="yellow"/>
        </w:rPr>
        <w:t>Finally, display the results (and end the loops and If statement):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before="171" w:line="215" w:lineRule="exact"/>
        <w:ind w:left="973" w:right="755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'Account: {0}{1} - {2}: {3}' -f $ace.Trustee.Domain,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                                $Ace.Trustee.Name,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                                      $PermType, $AceType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} # End of If $flag,Value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} # End Foreach $Flag loop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ind w:left="973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      } # End Each $Ace</w:t>
      </w:r>
      <w:r w:rsidRPr="005C6C00">
        <w:rPr>
          <w:rFonts w:cstheme="minorHAnsi"/>
          <w:sz w:val="24"/>
          <w:szCs w:val="24"/>
        </w:rPr>
        <w:t xml:space="preserve"> </w:t>
      </w:r>
    </w:p>
    <w:p w:rsidR="005C6C00" w:rsidRDefault="005C6C00" w:rsidP="00216B8A">
      <w:pPr>
        <w:ind w:left="613"/>
        <w:rPr>
          <w:rFonts w:ascii="Arial-BoldMT" w:hAnsi="Arial-BoldMT" w:cs="Arial-BoldMT"/>
          <w:color w:val="000000"/>
          <w:sz w:val="36"/>
          <w:szCs w:val="36"/>
        </w:rPr>
      </w:pPr>
    </w:p>
    <w:p w:rsidR="005C6C00" w:rsidRDefault="005C6C00" w:rsidP="00216B8A">
      <w:pPr>
        <w:ind w:left="613"/>
        <w:rPr>
          <w:rFonts w:ascii="Arial-BoldMT" w:hAnsi="Arial-BoldMT" w:cs="Arial-BoldMT"/>
          <w:color w:val="000000"/>
          <w:sz w:val="36"/>
          <w:szCs w:val="36"/>
        </w:rPr>
      </w:pPr>
      <w:bookmarkStart w:id="0" w:name="_GoBack"/>
      <w:bookmarkEnd w:id="0"/>
    </w:p>
    <w:p w:rsidR="005C6C00" w:rsidRDefault="005C6C00" w:rsidP="00216B8A">
      <w:pPr>
        <w:ind w:left="613"/>
        <w:rPr>
          <w:rFonts w:ascii="Arial-BoldMT" w:hAnsi="Arial-BoldMT" w:cs="Arial-BoldMT"/>
          <w:color w:val="000000"/>
          <w:sz w:val="36"/>
          <w:szCs w:val="36"/>
        </w:rPr>
      </w:pPr>
    </w:p>
    <w:p w:rsidR="00216B8A" w:rsidRDefault="00216B8A" w:rsidP="00216B8A">
      <w:pPr>
        <w:ind w:left="613"/>
        <w:rPr>
          <w:rFonts w:ascii="Times New Roman" w:hAnsi="Times New Roman" w:cs="Times New Roman"/>
          <w:color w:val="010302"/>
        </w:rPr>
      </w:pPr>
      <w:r>
        <w:rPr>
          <w:rFonts w:ascii="Arial-BoldMT" w:hAnsi="Arial-BoldMT" w:cs="Arial-BoldMT"/>
          <w:color w:val="000000"/>
          <w:sz w:val="36"/>
          <w:szCs w:val="36"/>
        </w:rPr>
        <w:t>How it works..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6C00" w:rsidRDefault="005C6C00" w:rsidP="00216B8A">
      <w:pPr>
        <w:spacing w:line="258" w:lineRule="exact"/>
        <w:ind w:left="613" w:right="569"/>
        <w:rPr>
          <w:rFonts w:ascii="PalatinoLinotype-Roman" w:hAnsi="PalatinoLinotype-Roman" w:cs="PalatinoLinotype-Roman"/>
          <w:color w:val="000000"/>
          <w:sz w:val="21"/>
          <w:szCs w:val="21"/>
        </w:rPr>
      </w:pPr>
    </w:p>
    <w:p w:rsidR="00216B8A" w:rsidRPr="005C6C00" w:rsidRDefault="00216B8A" w:rsidP="00216B8A">
      <w:pPr>
        <w:spacing w:line="258" w:lineRule="exact"/>
        <w:ind w:left="613" w:right="569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This recipe begins,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1</w:t>
      </w:r>
      <w:r w:rsidRPr="005C6C00">
        <w:rPr>
          <w:rFonts w:cstheme="minorHAnsi"/>
          <w:color w:val="000000"/>
          <w:sz w:val="24"/>
          <w:szCs w:val="24"/>
        </w:rPr>
        <w:t>, by defining a hash table of the permissions that you can use in a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color w:val="000000"/>
          <w:sz w:val="24"/>
          <w:szCs w:val="24"/>
        </w:rPr>
        <w:t xml:space="preserve">printer's DACL.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2</w:t>
      </w:r>
      <w:r w:rsidRPr="005C6C00">
        <w:rPr>
          <w:rFonts w:cstheme="minorHAnsi"/>
          <w:color w:val="000000"/>
          <w:sz w:val="24"/>
          <w:szCs w:val="24"/>
        </w:rPr>
        <w:t>, you use the Get-CimInstance cmdlet to retrieve the WMI object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>relating to the Sales Group color printer.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before="100" w:line="265" w:lineRule="exact"/>
        <w:ind w:left="613" w:right="569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In </w:t>
      </w:r>
      <w:r w:rsidRPr="002542E3">
        <w:rPr>
          <w:rFonts w:cstheme="minorHAnsi"/>
          <w:color w:val="000000"/>
          <w:sz w:val="24"/>
          <w:szCs w:val="24"/>
          <w:highlight w:val="yellow"/>
        </w:rPr>
        <w:t>step 3</w:t>
      </w:r>
      <w:r w:rsidRPr="005C6C00">
        <w:rPr>
          <w:rFonts w:cstheme="minorHAnsi"/>
          <w:color w:val="000000"/>
          <w:sz w:val="24"/>
          <w:szCs w:val="24"/>
        </w:rPr>
        <w:t>, you use the GetSecurityDescriptor method of the printer object to get the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>DACL for this printer. The DACL, which you store in the $DACL variable, is an array of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>individual Win32_ACE objects.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before="100" w:line="265" w:lineRule="exact"/>
        <w:ind w:left="613" w:right="569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s 4</w:t>
      </w:r>
      <w:r w:rsidRPr="005C6C00">
        <w:rPr>
          <w:rFonts w:cstheme="minorHAnsi"/>
          <w:color w:val="000000"/>
          <w:sz w:val="24"/>
          <w:szCs w:val="24"/>
        </w:rPr>
        <w:t xml:space="preserve"> you examine each Ace in the DACL to get, decode, and display the details of the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permission expressed by this Ace entry.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5</w:t>
      </w:r>
      <w:r w:rsidRPr="005C6C00">
        <w:rPr>
          <w:rFonts w:cstheme="minorHAnsi"/>
          <w:color w:val="000000"/>
          <w:sz w:val="24"/>
          <w:szCs w:val="24"/>
        </w:rPr>
        <w:t>, you iterate through the permissions (</w:t>
      </w:r>
      <w:r w:rsidRPr="002542E3">
        <w:rPr>
          <w:rFonts w:cstheme="minorHAnsi"/>
          <w:color w:val="000000"/>
          <w:sz w:val="24"/>
          <w:szCs w:val="24"/>
          <w:highlight w:val="green"/>
        </w:rPr>
        <w:t>as</w:t>
      </w:r>
      <w:r w:rsidRPr="002542E3">
        <w:rPr>
          <w:rFonts w:cstheme="minorHAnsi"/>
          <w:sz w:val="24"/>
          <w:szCs w:val="24"/>
          <w:highlight w:val="green"/>
        </w:rPr>
        <w:t xml:space="preserve"> </w:t>
      </w:r>
      <w:r w:rsidRPr="002542E3">
        <w:rPr>
          <w:rFonts w:cstheme="minorHAnsi"/>
          <w:sz w:val="24"/>
          <w:szCs w:val="24"/>
          <w:highlight w:val="green"/>
        </w:rPr>
        <w:br w:type="textWrapping" w:clear="all"/>
      </w:r>
      <w:r w:rsidRPr="002542E3">
        <w:rPr>
          <w:rFonts w:cstheme="minorHAnsi"/>
          <w:color w:val="000000"/>
          <w:sz w:val="24"/>
          <w:szCs w:val="24"/>
          <w:highlight w:val="green"/>
        </w:rPr>
        <w:t xml:space="preserve">defined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green"/>
        </w:rPr>
        <w:t>step 1</w:t>
      </w:r>
      <w:r w:rsidRPr="005C6C00">
        <w:rPr>
          <w:rFonts w:cstheme="minorHAnsi"/>
          <w:color w:val="000000"/>
          <w:sz w:val="24"/>
          <w:szCs w:val="24"/>
        </w:rPr>
        <w:t xml:space="preserve">).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6</w:t>
      </w:r>
      <w:r w:rsidRPr="005C6C00">
        <w:rPr>
          <w:rFonts w:cstheme="minorHAnsi"/>
          <w:color w:val="000000"/>
          <w:sz w:val="24"/>
          <w:szCs w:val="24"/>
        </w:rPr>
        <w:t>, you check to see if the flag matches the AccessMask property of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Pr="005C6C00" w:rsidRDefault="00216B8A" w:rsidP="00216B8A">
      <w:pPr>
        <w:spacing w:line="258" w:lineRule="exact"/>
        <w:ind w:left="613" w:right="569"/>
        <w:rPr>
          <w:rFonts w:cstheme="minorHAnsi"/>
          <w:color w:val="010302"/>
          <w:sz w:val="24"/>
          <w:szCs w:val="24"/>
        </w:rPr>
      </w:pPr>
      <w:r w:rsidRPr="005C6C00">
        <w:rPr>
          <w:rFonts w:cstheme="minorHAnsi"/>
          <w:color w:val="000000"/>
          <w:sz w:val="24"/>
          <w:szCs w:val="24"/>
        </w:rPr>
        <w:t xml:space="preserve">the Ace. </w:t>
      </w:r>
      <w:r w:rsidRPr="002542E3">
        <w:rPr>
          <w:rFonts w:cstheme="minorHAnsi"/>
          <w:color w:val="000000"/>
          <w:sz w:val="24"/>
          <w:szCs w:val="24"/>
          <w:highlight w:val="green"/>
        </w:rPr>
        <w:t xml:space="preserve">If the entry matches, you determine the ace type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green"/>
        </w:rPr>
        <w:t>step 6</w:t>
      </w:r>
      <w:r w:rsidRPr="005C6C00">
        <w:rPr>
          <w:rFonts w:cstheme="minorHAnsi"/>
          <w:color w:val="000000"/>
          <w:sz w:val="24"/>
          <w:szCs w:val="24"/>
        </w:rPr>
        <w:t xml:space="preserve">.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7</w:t>
      </w:r>
      <w:r w:rsidRPr="005C6C00">
        <w:rPr>
          <w:rFonts w:cstheme="minorHAnsi"/>
          <w:color w:val="000000"/>
          <w:sz w:val="24"/>
          <w:szCs w:val="24"/>
        </w:rPr>
        <w:t>, you get the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sz w:val="24"/>
          <w:szCs w:val="24"/>
        </w:rPr>
        <w:br w:type="textWrapping" w:clear="all"/>
      </w:r>
      <w:r w:rsidRPr="005C6C00">
        <w:rPr>
          <w:rFonts w:cstheme="minorHAnsi"/>
          <w:color w:val="000000"/>
          <w:sz w:val="24"/>
          <w:szCs w:val="24"/>
        </w:rPr>
        <w:t xml:space="preserve">permission type nicely formatted. Finally, in </w:t>
      </w:r>
      <w:r w:rsidRPr="002542E3">
        <w:rPr>
          <w:rFonts w:cstheme="minorHAnsi"/>
          <w:i/>
          <w:iCs/>
          <w:color w:val="000000"/>
          <w:sz w:val="24"/>
          <w:szCs w:val="24"/>
          <w:highlight w:val="yellow"/>
        </w:rPr>
        <w:t>step 8</w:t>
      </w:r>
      <w:r w:rsidRPr="005C6C00">
        <w:rPr>
          <w:rFonts w:cstheme="minorHAnsi"/>
          <w:color w:val="000000"/>
          <w:sz w:val="24"/>
          <w:szCs w:val="24"/>
        </w:rPr>
        <w:t>, you display the particular permissions.</w:t>
      </w:r>
      <w:r w:rsidRPr="005C6C00">
        <w:rPr>
          <w:rFonts w:cstheme="minorHAnsi"/>
          <w:sz w:val="24"/>
          <w:szCs w:val="24"/>
        </w:rPr>
        <w:t xml:space="preserve"> </w:t>
      </w:r>
      <w:r w:rsidRPr="005C6C00">
        <w:rPr>
          <w:rFonts w:cstheme="minorHAnsi"/>
          <w:color w:val="000000"/>
          <w:sz w:val="24"/>
          <w:szCs w:val="24"/>
        </w:rPr>
        <w:t>The output from the final step in this recipe looks like this:</w:t>
      </w:r>
      <w:r w:rsidRPr="005C6C00">
        <w:rPr>
          <w:rFonts w:cstheme="minorHAnsi"/>
          <w:sz w:val="24"/>
          <w:szCs w:val="24"/>
        </w:rPr>
        <w:t xml:space="preserve"> </w:t>
      </w: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31BB4" wp14:editId="63CAD28E">
                <wp:simplePos x="0" y="0"/>
                <wp:positionH relativeFrom="page">
                  <wp:posOffset>1059929</wp:posOffset>
                </wp:positionH>
                <wp:positionV relativeFrom="paragraph">
                  <wp:posOffset>160870</wp:posOffset>
                </wp:positionV>
                <wp:extent cx="180" cy="1860550"/>
                <wp:effectExtent l="0" t="0" r="0" b="0"/>
                <wp:wrapNone/>
                <wp:docPr id="1495" name="Freeform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860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860550">
                              <a:moveTo>
                                <a:pt x="0" y="0"/>
                              </a:moveTo>
                              <a:lnTo>
                                <a:pt x="0" y="18605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A78A" id="Freeform 1495" o:spid="_x0000_s1026" style="position:absolute;margin-left:83.45pt;margin-top:12.65pt;width:0;height:146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86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" path="m,l,18605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C8FB0" wp14:editId="522147AD">
                <wp:simplePos x="0" y="0"/>
                <wp:positionH relativeFrom="page">
                  <wp:posOffset>1059929</wp:posOffset>
                </wp:positionH>
                <wp:positionV relativeFrom="paragraph">
                  <wp:posOffset>160870</wp:posOffset>
                </wp:positionV>
                <wp:extent cx="4756150" cy="180"/>
                <wp:effectExtent l="0" t="0" r="0" b="0"/>
                <wp:wrapNone/>
                <wp:docPr id="1496" name="Freeform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6150" h="180">
                              <a:moveTo>
                                <a:pt x="0" y="0"/>
                              </a:moveTo>
                              <a:lnTo>
                                <a:pt x="475615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594DC" id="Freeform 1496" o:spid="_x0000_s1026" style="position:absolute;margin-left:83.45pt;margin-top:12.65pt;width:374.5pt;height: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561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" path="m,l475615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791AF" wp14:editId="402CDE9C">
                <wp:simplePos x="0" y="0"/>
                <wp:positionH relativeFrom="page">
                  <wp:posOffset>5816079</wp:posOffset>
                </wp:positionH>
                <wp:positionV relativeFrom="paragraph">
                  <wp:posOffset>160870</wp:posOffset>
                </wp:positionV>
                <wp:extent cx="180" cy="1860550"/>
                <wp:effectExtent l="0" t="0" r="0" b="0"/>
                <wp:wrapNone/>
                <wp:docPr id="1497" name="Freeform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" cy="18605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0" h="1860550">
                              <a:moveTo>
                                <a:pt x="0" y="0"/>
                              </a:moveTo>
                              <a:lnTo>
                                <a:pt x="0" y="186055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E9E62" id="Freeform 1497" o:spid="_x0000_s1026" style="position:absolute;margin-left:457.95pt;margin-top:12.65pt;width:0;height:146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,186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" path="m,l,1860550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  <w:r>
        <w:rPr>
          <w:noProof/>
          <w:lang w:val="da-DK" w:eastAsia="da-DK"/>
        </w:rPr>
        <w:drawing>
          <wp:anchor distT="0" distB="0" distL="114300" distR="114300" simplePos="0" relativeHeight="251669504" behindDoc="0" locked="0" layoutInCell="1" allowOverlap="1" wp14:anchorId="1464E010" wp14:editId="7CF49409">
            <wp:simplePos x="0" y="0"/>
            <wp:positionH relativeFrom="page">
              <wp:posOffset>1066279</wp:posOffset>
            </wp:positionH>
            <wp:positionV relativeFrom="paragraph">
              <wp:posOffset>167220</wp:posOffset>
            </wp:positionV>
            <wp:extent cx="4743450" cy="1847850"/>
            <wp:effectExtent l="0" t="0" r="0" b="0"/>
            <wp:wrapNone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Picture 149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16B8A" w:rsidRDefault="00216B8A" w:rsidP="00216B8A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00F63" wp14:editId="27BB1505">
                <wp:simplePos x="0" y="0"/>
                <wp:positionH relativeFrom="page">
                  <wp:posOffset>1059929</wp:posOffset>
                </wp:positionH>
                <wp:positionV relativeFrom="paragraph">
                  <wp:posOffset>93561</wp:posOffset>
                </wp:positionV>
                <wp:extent cx="4756150" cy="180"/>
                <wp:effectExtent l="0" t="0" r="0" b="0"/>
                <wp:wrapNone/>
                <wp:docPr id="1499" name="Freeform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56150" h="180">
                              <a:moveTo>
                                <a:pt x="0" y="0"/>
                              </a:moveTo>
                              <a:lnTo>
                                <a:pt x="4756150" y="0"/>
                              </a:lnTo>
                            </a:path>
                          </a:pathLst>
                        </a:custGeom>
                        <a:noFill/>
                        <a:ln w="12700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DBF5" id="Freeform 1499" o:spid="_x0000_s1026" style="position:absolute;margin-left:83.45pt;margin-top:7.35pt;width:374.5pt;height:0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75615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" path="m,l4756150,e" filled="f" strokeweight="1pt">
                <v:stroke joinstyle="bevel" endcap="square"/>
                <v:path arrowok="t"/>
                <w10:wrap anchorx="page"/>
              </v:shape>
            </w:pict>
          </mc:Fallback>
        </mc:AlternateContent>
      </w:r>
    </w:p>
    <w:p w:rsidR="00397DCA" w:rsidRDefault="00397DCA"/>
    <w:sectPr w:rsidR="00397DCA" w:rsidSect="00F97B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8A" w:rsidRDefault="00216B8A" w:rsidP="00F97BA1">
      <w:r>
        <w:separator/>
      </w:r>
    </w:p>
  </w:endnote>
  <w:endnote w:type="continuationSeparator" w:id="0">
    <w:p w:rsidR="00216B8A" w:rsidRDefault="00216B8A" w:rsidP="00F9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PalatinoLinotype-Roman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80198"/>
      <w:docPartObj>
        <w:docPartGallery w:val="Page Numbers (Bottom of Page)"/>
        <w:docPartUnique/>
      </w:docPartObj>
    </w:sdtPr>
    <w:sdtEndPr/>
    <w:sdtContent>
      <w:p w:rsidR="00F97BA1" w:rsidRDefault="00F97B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F9">
          <w:rPr>
            <w:noProof/>
          </w:rPr>
          <w:t>2</w:t>
        </w:r>
        <w:r>
          <w:fldChar w:fldCharType="end"/>
        </w:r>
      </w:p>
    </w:sdtContent>
  </w:sdt>
  <w:p w:rsidR="00F97BA1" w:rsidRDefault="00F97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8A" w:rsidRDefault="00216B8A" w:rsidP="00F97BA1">
      <w:r>
        <w:separator/>
      </w:r>
    </w:p>
  </w:footnote>
  <w:footnote w:type="continuationSeparator" w:id="0">
    <w:p w:rsidR="00216B8A" w:rsidRDefault="00216B8A" w:rsidP="00F9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8A"/>
    <w:rsid w:val="000147F7"/>
    <w:rsid w:val="0003548A"/>
    <w:rsid w:val="00123563"/>
    <w:rsid w:val="001306F9"/>
    <w:rsid w:val="001F4535"/>
    <w:rsid w:val="00216B8A"/>
    <w:rsid w:val="002542E3"/>
    <w:rsid w:val="00364820"/>
    <w:rsid w:val="00397DCA"/>
    <w:rsid w:val="00473F7F"/>
    <w:rsid w:val="005C6C00"/>
    <w:rsid w:val="0069107A"/>
    <w:rsid w:val="007753A1"/>
    <w:rsid w:val="00A4197A"/>
    <w:rsid w:val="00A76511"/>
    <w:rsid w:val="00B36470"/>
    <w:rsid w:val="00BB0381"/>
    <w:rsid w:val="00D85864"/>
    <w:rsid w:val="00EC7F5E"/>
    <w:rsid w:val="00F15F6F"/>
    <w:rsid w:val="00F26B98"/>
    <w:rsid w:val="00F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A20"/>
  <w15:chartTrackingRefBased/>
  <w15:docId w15:val="{0505E07B-40DF-43D9-8BCC-F7739866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6B8A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7BA1"/>
    <w:pPr>
      <w:widowControl/>
      <w:tabs>
        <w:tab w:val="center" w:pos="4819"/>
        <w:tab w:val="right" w:pos="9638"/>
      </w:tabs>
    </w:pPr>
    <w:rPr>
      <w:lang w:val="da-DK"/>
    </w:rPr>
  </w:style>
  <w:style w:type="character" w:customStyle="1" w:styleId="HeaderChar">
    <w:name w:val="Header Char"/>
    <w:basedOn w:val="DefaultParagraphFont"/>
    <w:link w:val="Header"/>
    <w:uiPriority w:val="99"/>
    <w:rsid w:val="00F97BA1"/>
  </w:style>
  <w:style w:type="paragraph" w:styleId="Footer">
    <w:name w:val="footer"/>
    <w:basedOn w:val="Normal"/>
    <w:link w:val="FooterChar"/>
    <w:uiPriority w:val="99"/>
    <w:unhideWhenUsed/>
    <w:rsid w:val="00F97BA1"/>
    <w:pPr>
      <w:widowControl/>
      <w:tabs>
        <w:tab w:val="center" w:pos="4819"/>
        <w:tab w:val="right" w:pos="9638"/>
      </w:tabs>
    </w:pPr>
    <w:rPr>
      <w:lang w:val="da-DK"/>
    </w:rPr>
  </w:style>
  <w:style w:type="character" w:customStyle="1" w:styleId="FooterChar">
    <w:name w:val="Footer Char"/>
    <w:basedOn w:val="DefaultParagraphFont"/>
    <w:link w:val="Footer"/>
    <w:uiPriority w:val="99"/>
    <w:rsid w:val="00F97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C769-F6BC-458F-9A35-81683A1E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9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 - KU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Bahnsen</dc:creator>
  <cp:keywords/>
  <dc:description/>
  <cp:lastModifiedBy>Esben Bahnsen</cp:lastModifiedBy>
  <cp:revision>6</cp:revision>
  <dcterms:created xsi:type="dcterms:W3CDTF">2018-06-19T08:19:00Z</dcterms:created>
  <dcterms:modified xsi:type="dcterms:W3CDTF">2018-06-19T12:29:00Z</dcterms:modified>
</cp:coreProperties>
</file>